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BD06E5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D06E5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BD06E5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BD06E5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BD06E5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BD06E5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BD06E5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BD06E5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BD06E5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BD06E5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BD06E5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06E5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BD06E5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06E5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BD06E5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06E5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BD06E5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BD06E5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BD06E5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BD06E5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BD06E5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BD06E5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BD06E5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BD06E5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BD06E5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DB456B" w:rsidRDefault="00FB550A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D06E5">
        <w:rPr>
          <w:rFonts w:ascii="Times New Roman" w:hAnsi="Times New Roman"/>
          <w:sz w:val="28"/>
          <w:szCs w:val="28"/>
        </w:rPr>
        <w:t>ЛАБОРАТОРНАЯ РАБОТА</w:t>
      </w:r>
      <w:r w:rsidR="005C5ECE" w:rsidRPr="00BD06E5">
        <w:rPr>
          <w:rFonts w:ascii="Times New Roman" w:hAnsi="Times New Roman"/>
          <w:sz w:val="28"/>
          <w:szCs w:val="28"/>
        </w:rPr>
        <w:t xml:space="preserve"> № </w:t>
      </w:r>
      <w:r w:rsidR="006660CE" w:rsidRPr="00DB456B">
        <w:rPr>
          <w:rFonts w:ascii="Times New Roman" w:hAnsi="Times New Roman"/>
          <w:sz w:val="28"/>
          <w:szCs w:val="28"/>
        </w:rPr>
        <w:t>3</w:t>
      </w:r>
    </w:p>
    <w:p w:rsidR="005D5F7B" w:rsidRPr="00BD06E5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BD06E5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BD06E5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BD06E5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BD06E5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BD06E5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BD06E5" w:rsidRDefault="008D2EA7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D06E5">
        <w:rPr>
          <w:rFonts w:ascii="Times New Roman" w:hAnsi="Times New Roman" w:cs="Times New Roman"/>
          <w:sz w:val="28"/>
          <w:szCs w:val="28"/>
        </w:rPr>
        <w:t xml:space="preserve">   Выполнил</w:t>
      </w:r>
      <w:r w:rsidR="005D5F7B" w:rsidRPr="00BD06E5">
        <w:rPr>
          <w:rFonts w:ascii="Times New Roman" w:hAnsi="Times New Roman" w:cs="Times New Roman"/>
          <w:sz w:val="28"/>
          <w:szCs w:val="28"/>
        </w:rPr>
        <w:t>:</w:t>
      </w:r>
    </w:p>
    <w:p w:rsidR="005D5F7B" w:rsidRPr="00BD06E5" w:rsidRDefault="005D5F7B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D06E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34518" w:rsidRPr="00BD06E5"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 w:rsidR="00234518" w:rsidRPr="00BD06E5">
        <w:rPr>
          <w:rFonts w:ascii="Times New Roman" w:hAnsi="Times New Roman" w:cs="Times New Roman"/>
          <w:sz w:val="28"/>
          <w:szCs w:val="28"/>
        </w:rPr>
        <w:t xml:space="preserve"> И.М.</w:t>
      </w:r>
      <w:r w:rsidR="00FB550A" w:rsidRPr="00BD06E5">
        <w:rPr>
          <w:rFonts w:ascii="Times New Roman" w:hAnsi="Times New Roman" w:cs="Times New Roman"/>
          <w:sz w:val="28"/>
          <w:szCs w:val="28"/>
        </w:rPr>
        <w:t xml:space="preserve"> гр. 910101</w:t>
      </w:r>
    </w:p>
    <w:p w:rsidR="005D5F7B" w:rsidRPr="00BD06E5" w:rsidRDefault="005D5F7B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D06E5">
        <w:rPr>
          <w:rFonts w:ascii="Times New Roman" w:hAnsi="Times New Roman" w:cs="Times New Roman"/>
          <w:sz w:val="28"/>
          <w:szCs w:val="28"/>
        </w:rPr>
        <w:t xml:space="preserve">   Проверил</w:t>
      </w:r>
      <w:r w:rsidR="00595E3C" w:rsidRPr="00BD06E5">
        <w:rPr>
          <w:rFonts w:ascii="Times New Roman" w:hAnsi="Times New Roman" w:cs="Times New Roman"/>
          <w:sz w:val="28"/>
          <w:szCs w:val="28"/>
        </w:rPr>
        <w:t>а</w:t>
      </w:r>
      <w:r w:rsidRPr="00BD06E5">
        <w:rPr>
          <w:rFonts w:ascii="Times New Roman" w:hAnsi="Times New Roman" w:cs="Times New Roman"/>
          <w:sz w:val="28"/>
          <w:szCs w:val="28"/>
        </w:rPr>
        <w:t>:</w:t>
      </w:r>
    </w:p>
    <w:p w:rsidR="005D5F7B" w:rsidRPr="00BD06E5" w:rsidRDefault="00FB550A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D06E5">
        <w:rPr>
          <w:rFonts w:ascii="Times New Roman" w:hAnsi="Times New Roman" w:cs="Times New Roman"/>
          <w:sz w:val="28"/>
          <w:szCs w:val="28"/>
        </w:rPr>
        <w:t xml:space="preserve">   Василькова А.Н.</w:t>
      </w:r>
    </w:p>
    <w:p w:rsidR="00FB550A" w:rsidRDefault="00FB550A" w:rsidP="007E75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868" w:rsidRDefault="00897868" w:rsidP="007E75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868" w:rsidRPr="00BD06E5" w:rsidRDefault="00897868" w:rsidP="007E75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50A" w:rsidRPr="00BD06E5" w:rsidRDefault="00FB550A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D5F7B" w:rsidRPr="00BD06E5" w:rsidRDefault="005D5F7B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D5F7B" w:rsidRPr="00BD06E5" w:rsidRDefault="00FB550A" w:rsidP="005D5F7B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06E5">
        <w:rPr>
          <w:rFonts w:ascii="Times New Roman" w:hAnsi="Times New Roman" w:cs="Times New Roman"/>
          <w:sz w:val="28"/>
          <w:szCs w:val="28"/>
        </w:rPr>
        <w:t>Минск 2022</w:t>
      </w:r>
    </w:p>
    <w:p w:rsidR="00C3670E" w:rsidRPr="00BD06E5" w:rsidRDefault="00C3670E" w:rsidP="00C3670E">
      <w:pPr>
        <w:pStyle w:val="a4"/>
        <w:rPr>
          <w:b/>
          <w:color w:val="000000"/>
          <w:sz w:val="28"/>
          <w:szCs w:val="28"/>
        </w:rPr>
      </w:pPr>
    </w:p>
    <w:p w:rsidR="005726FA" w:rsidRPr="003A3C4A" w:rsidRDefault="00FB550A" w:rsidP="009F105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C4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е: </w:t>
      </w:r>
    </w:p>
    <w:p w:rsidR="009F1055" w:rsidRPr="00BD06E5" w:rsidRDefault="005726FA" w:rsidP="009F1055">
      <w:pPr>
        <w:rPr>
          <w:rFonts w:ascii="Times New Roman" w:hAnsi="Times New Roman" w:cs="Times New Roman"/>
          <w:sz w:val="28"/>
          <w:szCs w:val="28"/>
        </w:rPr>
      </w:pPr>
      <w:r w:rsidRPr="003A3C4A">
        <w:rPr>
          <w:rFonts w:ascii="Times New Roman" w:hAnsi="Times New Roman" w:cs="Times New Roman"/>
          <w:b/>
          <w:sz w:val="28"/>
          <w:szCs w:val="28"/>
        </w:rPr>
        <w:t>3.1</w:t>
      </w:r>
      <w:r w:rsidRPr="00BD06E5">
        <w:rPr>
          <w:rFonts w:ascii="Times New Roman" w:hAnsi="Times New Roman" w:cs="Times New Roman"/>
          <w:sz w:val="28"/>
          <w:szCs w:val="28"/>
        </w:rPr>
        <w:t xml:space="preserve"> </w:t>
      </w:r>
      <w:r w:rsidR="009F1055" w:rsidRPr="00BD06E5">
        <w:rPr>
          <w:rFonts w:ascii="Times New Roman" w:hAnsi="Times New Roman" w:cs="Times New Roman"/>
          <w:b/>
          <w:sz w:val="28"/>
          <w:szCs w:val="28"/>
        </w:rPr>
        <w:t xml:space="preserve">Исследование и </w:t>
      </w:r>
      <w:proofErr w:type="spellStart"/>
      <w:r w:rsidR="009F1055" w:rsidRPr="00BD06E5">
        <w:rPr>
          <w:rFonts w:ascii="Times New Roman" w:hAnsi="Times New Roman" w:cs="Times New Roman"/>
          <w:b/>
          <w:sz w:val="28"/>
          <w:szCs w:val="28"/>
        </w:rPr>
        <w:t>парсинг</w:t>
      </w:r>
      <w:proofErr w:type="spellEnd"/>
    </w:p>
    <w:p w:rsidR="009F1055" w:rsidRPr="00BD06E5" w:rsidRDefault="009F1055" w:rsidP="009F1055">
      <w:pPr>
        <w:rPr>
          <w:rFonts w:ascii="Times New Roman" w:hAnsi="Times New Roman" w:cs="Times New Roman"/>
          <w:sz w:val="28"/>
          <w:szCs w:val="28"/>
        </w:rPr>
      </w:pPr>
      <w:r w:rsidRPr="00BD06E5">
        <w:rPr>
          <w:rFonts w:ascii="Times New Roman" w:hAnsi="Times New Roman" w:cs="Times New Roman"/>
          <w:sz w:val="28"/>
          <w:szCs w:val="28"/>
        </w:rPr>
        <w:t>Цель работы – приобрести навыки работы с исходными данными, получаемыми из</w:t>
      </w:r>
      <w:r w:rsidR="00DB456B" w:rsidRPr="00DB456B">
        <w:rPr>
          <w:rFonts w:ascii="Times New Roman" w:hAnsi="Times New Roman" w:cs="Times New Roman"/>
          <w:sz w:val="28"/>
          <w:szCs w:val="28"/>
        </w:rPr>
        <w:t xml:space="preserve"> </w:t>
      </w:r>
      <w:r w:rsidRPr="00BD06E5">
        <w:rPr>
          <w:rFonts w:ascii="Times New Roman" w:hAnsi="Times New Roman" w:cs="Times New Roman"/>
          <w:sz w:val="28"/>
          <w:szCs w:val="28"/>
        </w:rPr>
        <w:t>открытых источников сети Интернет</w:t>
      </w:r>
    </w:p>
    <w:p w:rsidR="009F1055" w:rsidRPr="00BD06E5" w:rsidRDefault="009F1055" w:rsidP="009F1055">
      <w:pPr>
        <w:rPr>
          <w:rFonts w:ascii="Times New Roman" w:hAnsi="Times New Roman" w:cs="Times New Roman"/>
          <w:sz w:val="28"/>
          <w:szCs w:val="28"/>
        </w:rPr>
      </w:pPr>
      <w:r w:rsidRPr="00CF2CD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6407A">
        <w:rPr>
          <w:rFonts w:ascii="Times New Roman" w:hAnsi="Times New Roman" w:cs="Times New Roman"/>
          <w:sz w:val="28"/>
          <w:szCs w:val="28"/>
        </w:rPr>
        <w:t>: П</w:t>
      </w:r>
      <w:r w:rsidRPr="00BD06E5">
        <w:rPr>
          <w:rFonts w:ascii="Times New Roman" w:hAnsi="Times New Roman" w:cs="Times New Roman"/>
          <w:sz w:val="28"/>
          <w:szCs w:val="28"/>
        </w:rPr>
        <w:t xml:space="preserve">олучить на вход программы URL страницы </w:t>
      </w:r>
      <w:proofErr w:type="spellStart"/>
      <w:r w:rsidRPr="00BD06E5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BD06E5">
        <w:rPr>
          <w:rFonts w:ascii="Times New Roman" w:hAnsi="Times New Roman" w:cs="Times New Roman"/>
          <w:sz w:val="28"/>
          <w:szCs w:val="28"/>
        </w:rPr>
        <w:t xml:space="preserve">, а </w:t>
      </w:r>
      <w:bookmarkStart w:id="0" w:name="_GoBack"/>
      <w:bookmarkEnd w:id="0"/>
      <w:r w:rsidR="00794F6C" w:rsidRPr="00BD06E5">
        <w:rPr>
          <w:rFonts w:ascii="Times New Roman" w:hAnsi="Times New Roman" w:cs="Times New Roman"/>
          <w:sz w:val="28"/>
          <w:szCs w:val="28"/>
        </w:rPr>
        <w:t>также</w:t>
      </w:r>
      <w:r w:rsidRPr="00BD06E5">
        <w:rPr>
          <w:rFonts w:ascii="Times New Roman" w:hAnsi="Times New Roman" w:cs="Times New Roman"/>
          <w:sz w:val="28"/>
          <w:szCs w:val="28"/>
        </w:rPr>
        <w:t xml:space="preserve"> параметр </w:t>
      </w:r>
      <w:proofErr w:type="spellStart"/>
      <w:r w:rsidRPr="00BD06E5">
        <w:rPr>
          <w:rFonts w:ascii="Times New Roman" w:hAnsi="Times New Roman" w:cs="Times New Roman"/>
          <w:sz w:val="28"/>
          <w:szCs w:val="28"/>
        </w:rPr>
        <w:t>depth</w:t>
      </w:r>
      <w:proofErr w:type="spellEnd"/>
      <w:r w:rsidRPr="00BD06E5">
        <w:rPr>
          <w:rFonts w:ascii="Times New Roman" w:hAnsi="Times New Roman" w:cs="Times New Roman"/>
          <w:sz w:val="28"/>
          <w:szCs w:val="28"/>
        </w:rPr>
        <w:t xml:space="preserve"> - уровень глубины исследования ссылок, присутствующих на заданной странице.</w:t>
      </w:r>
    </w:p>
    <w:p w:rsidR="009F1055" w:rsidRPr="00BD06E5" w:rsidRDefault="009F1055" w:rsidP="009F1055">
      <w:pPr>
        <w:rPr>
          <w:rFonts w:ascii="Times New Roman" w:hAnsi="Times New Roman" w:cs="Times New Roman"/>
          <w:sz w:val="28"/>
          <w:szCs w:val="28"/>
        </w:rPr>
      </w:pPr>
      <w:r w:rsidRPr="00BD06E5">
        <w:rPr>
          <w:rFonts w:ascii="Times New Roman" w:hAnsi="Times New Roman" w:cs="Times New Roman"/>
          <w:sz w:val="28"/>
          <w:szCs w:val="28"/>
        </w:rPr>
        <w:t xml:space="preserve">C помощью пакетов </w:t>
      </w:r>
      <w:proofErr w:type="spellStart"/>
      <w:r w:rsidRPr="00BD06E5">
        <w:rPr>
          <w:rFonts w:ascii="Times New Roman" w:hAnsi="Times New Roman" w:cs="Times New Roman"/>
          <w:sz w:val="28"/>
          <w:szCs w:val="28"/>
        </w:rPr>
        <w:t>scrapy</w:t>
      </w:r>
      <w:proofErr w:type="spellEnd"/>
      <w:r w:rsidRPr="00BD06E5">
        <w:rPr>
          <w:rFonts w:ascii="Times New Roman" w:hAnsi="Times New Roman" w:cs="Times New Roman"/>
          <w:sz w:val="28"/>
          <w:szCs w:val="28"/>
        </w:rPr>
        <w:t xml:space="preserve"> (уже присутствует в </w:t>
      </w:r>
      <w:proofErr w:type="spellStart"/>
      <w:r w:rsidRPr="00BD06E5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BD06E5">
        <w:rPr>
          <w:rFonts w:ascii="Times New Roman" w:hAnsi="Times New Roman" w:cs="Times New Roman"/>
          <w:sz w:val="28"/>
          <w:szCs w:val="28"/>
        </w:rPr>
        <w:t xml:space="preserve">), либо </w:t>
      </w:r>
      <w:proofErr w:type="spellStart"/>
      <w:r w:rsidRPr="00BD06E5">
        <w:rPr>
          <w:rFonts w:ascii="Times New Roman" w:hAnsi="Times New Roman" w:cs="Times New Roman"/>
          <w:sz w:val="28"/>
          <w:szCs w:val="28"/>
        </w:rPr>
        <w:t>BeatifulSoup</w:t>
      </w:r>
      <w:proofErr w:type="spellEnd"/>
      <w:r w:rsidRPr="00BD0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6E5">
        <w:rPr>
          <w:rFonts w:ascii="Times New Roman" w:hAnsi="Times New Roman" w:cs="Times New Roman"/>
          <w:sz w:val="28"/>
          <w:szCs w:val="28"/>
        </w:rPr>
        <w:t>lxml</w:t>
      </w:r>
      <w:proofErr w:type="spellEnd"/>
      <w:r w:rsidRPr="00BD06E5">
        <w:rPr>
          <w:rFonts w:ascii="Times New Roman" w:hAnsi="Times New Roman" w:cs="Times New Roman"/>
          <w:sz w:val="28"/>
          <w:szCs w:val="28"/>
        </w:rPr>
        <w:t xml:space="preserve"> плюс модуля для оформления запросов - </w:t>
      </w:r>
      <w:proofErr w:type="spellStart"/>
      <w:r w:rsidRPr="00BD06E5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BD06E5">
        <w:rPr>
          <w:rFonts w:ascii="Times New Roman" w:hAnsi="Times New Roman" w:cs="Times New Roman"/>
          <w:sz w:val="28"/>
          <w:szCs w:val="28"/>
        </w:rPr>
        <w:t xml:space="preserve"> осуществить просмотр/</w:t>
      </w:r>
      <w:proofErr w:type="spellStart"/>
      <w:r w:rsidRPr="00BD06E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BD06E5">
        <w:rPr>
          <w:rFonts w:ascii="Times New Roman" w:hAnsi="Times New Roman" w:cs="Times New Roman"/>
          <w:sz w:val="28"/>
          <w:szCs w:val="28"/>
        </w:rPr>
        <w:t xml:space="preserve"> заданной веб-страницы и собрать статистику следующего вида:</w:t>
      </w:r>
    </w:p>
    <w:p w:rsidR="00EC57E8" w:rsidRPr="00BD06E5" w:rsidRDefault="00736CD4" w:rsidP="00EC57E8">
      <w:pPr>
        <w:rPr>
          <w:rFonts w:ascii="Times New Roman" w:hAnsi="Times New Roman" w:cs="Times New Roman"/>
          <w:sz w:val="28"/>
          <w:szCs w:val="28"/>
        </w:rPr>
      </w:pPr>
      <w:r w:rsidRPr="00BD06E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C57E8" w:rsidRPr="00BD06E5">
        <w:rPr>
          <w:rFonts w:ascii="Times New Roman" w:hAnsi="Times New Roman" w:cs="Times New Roman"/>
          <w:sz w:val="28"/>
          <w:szCs w:val="28"/>
        </w:rPr>
        <w:t>2. Количество слов на странице анализируемого уровня</w:t>
      </w:r>
    </w:p>
    <w:p w:rsidR="00015E8C" w:rsidRPr="00BD06E5" w:rsidRDefault="006E5FE8" w:rsidP="00FB550A">
      <w:pPr>
        <w:pStyle w:val="a4"/>
        <w:rPr>
          <w:b/>
          <w:color w:val="000000"/>
          <w:sz w:val="28"/>
          <w:szCs w:val="28"/>
          <w:lang w:val="en-US"/>
        </w:rPr>
      </w:pPr>
      <w:r w:rsidRPr="00BD06E5">
        <w:rPr>
          <w:b/>
          <w:color w:val="000000"/>
          <w:sz w:val="28"/>
          <w:szCs w:val="28"/>
        </w:rPr>
        <w:t>Исходный</w:t>
      </w:r>
      <w:r w:rsidRPr="00BD06E5">
        <w:rPr>
          <w:b/>
          <w:color w:val="000000"/>
          <w:sz w:val="28"/>
          <w:szCs w:val="28"/>
          <w:lang w:val="en-US"/>
        </w:rPr>
        <w:t xml:space="preserve"> </w:t>
      </w:r>
      <w:r w:rsidRPr="00BD06E5">
        <w:rPr>
          <w:b/>
          <w:color w:val="000000"/>
          <w:sz w:val="28"/>
          <w:szCs w:val="28"/>
        </w:rPr>
        <w:t>код</w:t>
      </w:r>
      <w:r w:rsidR="007E218C" w:rsidRPr="00BD06E5">
        <w:rPr>
          <w:b/>
          <w:color w:val="000000"/>
          <w:sz w:val="28"/>
          <w:szCs w:val="28"/>
          <w:lang w:val="en-US"/>
        </w:rPr>
        <w:t>:</w:t>
      </w:r>
    </w:p>
    <w:p w:rsidR="00B51C5D" w:rsidRPr="00BD06E5" w:rsidRDefault="00A076E7" w:rsidP="00702E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quests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rom 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bs4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BeautifulSoup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rom 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collections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er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rom 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punctuation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url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https://www.geeksforgeeks.org/fundamentals-of-algorithms/?ref=shm"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headers = {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Accept"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*/*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User-Agent"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Mozilla/5.0 (iPad; CPU OS 11_0 like Mac OS X) </w:t>
      </w:r>
      <w:proofErr w:type="spellStart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AppleWebKit</w:t>
      </w:r>
      <w:proofErr w:type="spellEnd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/604.1.34 (KHTML, like Gecko) Version/11.0 Mobile/15A5341f Safari/604.1"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q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quests.get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url</w:t>
      </w:r>
      <w:proofErr w:type="spellEnd"/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headers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headers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rc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q.text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print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rc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with </w:t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open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index.html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w"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as 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le: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le.write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rc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with </w:t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open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index.html"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as 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le: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rc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le.read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soup =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BeautifulSoup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rc</w:t>
      </w:r>
      <w:proofErr w:type="spellEnd"/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proofErr w:type="spellStart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lxml</w:t>
      </w:r>
      <w:proofErr w:type="spellEnd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оиск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сех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сылок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lastRenderedPageBreak/>
        <w:t xml:space="preserve">for 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link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oup.findAll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a'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print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ink.get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href</w:t>
      </w:r>
      <w:proofErr w:type="spellEnd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print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оличество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сех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сылок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proofErr w:type="spellStart"/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len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oup.findAll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a'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#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оиск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лов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nd_all_clothes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oup.find_all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text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.compile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shd w:val="clear" w:color="auto" w:fill="364135"/>
          <w:lang w:val="en-US" w:eastAsia="ru-RU"/>
        </w:rPr>
        <w:t>( [Aa]</w:t>
      </w:r>
      <w:proofErr w:type="spellStart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shd w:val="clear" w:color="auto" w:fill="364135"/>
          <w:lang w:val="en-US" w:eastAsia="ru-RU"/>
        </w:rPr>
        <w:t>lgorithm</w:t>
      </w:r>
      <w:proofErr w:type="spellEnd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shd w:val="clear" w:color="auto" w:fill="364135"/>
          <w:lang w:val="en-US" w:eastAsia="ru-RU"/>
        </w:rPr>
        <w:t xml:space="preserve"> )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print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оличество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лова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1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len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nd_all_clothes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nd_all_clothes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oup.find_all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text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.compile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shd w:val="clear" w:color="auto" w:fill="364135"/>
          <w:lang w:val="en-US" w:eastAsia="ru-RU"/>
        </w:rPr>
        <w:t>([</w:t>
      </w:r>
      <w:proofErr w:type="spellStart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shd w:val="clear" w:color="auto" w:fill="364135"/>
          <w:lang w:val="en-US" w:eastAsia="ru-RU"/>
        </w:rPr>
        <w:t>Qq</w:t>
      </w:r>
      <w:proofErr w:type="spellEnd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shd w:val="clear" w:color="auto" w:fill="364135"/>
          <w:lang w:val="en-US" w:eastAsia="ru-RU"/>
        </w:rPr>
        <w:t>]</w:t>
      </w:r>
      <w:proofErr w:type="spellStart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shd w:val="clear" w:color="auto" w:fill="364135"/>
          <w:lang w:val="en-US" w:eastAsia="ru-RU"/>
        </w:rPr>
        <w:t>uiz</w:t>
      </w:r>
      <w:proofErr w:type="spellEnd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shd w:val="clear" w:color="auto" w:fill="364135"/>
          <w:lang w:val="en-US" w:eastAsia="ru-RU"/>
        </w:rPr>
        <w:t xml:space="preserve"> )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print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оличество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лова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2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len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nd_all_clothes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nd_all_clothes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oup.find_all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text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.compile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shd w:val="clear" w:color="auto" w:fill="364135"/>
          <w:lang w:val="en-US" w:eastAsia="ru-RU"/>
        </w:rPr>
        <w:t>([</w:t>
      </w:r>
      <w:proofErr w:type="spellStart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shd w:val="clear" w:color="auto" w:fill="364135"/>
          <w:lang w:val="en-US" w:eastAsia="ru-RU"/>
        </w:rPr>
        <w:t>Ll</w:t>
      </w:r>
      <w:proofErr w:type="spellEnd"/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shd w:val="clear" w:color="auto" w:fill="364135"/>
          <w:lang w:val="en-US" w:eastAsia="ru-RU"/>
        </w:rPr>
        <w:t>]oops )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print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оличество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лова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3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len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nd_all_clothes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proofErr w:type="spellStart"/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f</w:t>
      </w:r>
      <w:proofErr w:type="spellEnd"/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</w:t>
      </w:r>
      <w:proofErr w:type="spellStart"/>
      <w:r w:rsidRPr="00A076E7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loopit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: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NUM = </w:t>
      </w:r>
      <w:r w:rsidRPr="00A076E7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076E7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br/>
        <w:t xml:space="preserve">   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TAG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oup.find_all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: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AG.string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s not None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NUM = NUM + </w:t>
      </w:r>
      <w:proofErr w:type="spellStart"/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len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AG.string.split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# print(</w:t>
      </w:r>
      <w:proofErr w:type="spellStart"/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TAG.string.split</w:t>
      </w:r>
      <w:proofErr w:type="spellEnd"/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())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print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Общее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оличество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лов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араграфах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NUM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oopit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# ##########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op_list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[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|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: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-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/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.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,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”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▲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“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+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Б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]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!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–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&lt;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&amp;"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word_count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Counter(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ll_words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oup.get_text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 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076E7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strip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rue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.lower().split(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#count words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range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076E7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8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word_count.clear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word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ll_words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ln_word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word.strip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.,?'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proofErr w:type="spellStart"/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len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ln_word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 == i: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ln_word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op_list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ntinue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word_count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[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ln_word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] += </w:t>
      </w:r>
      <w:r w:rsidRPr="00A076E7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076E7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br/>
        <w:t xml:space="preserve">    </w:t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print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оличество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лов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из</w:t>
      </w:r>
      <w:r w:rsidRPr="00A076E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"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r w:rsidRPr="00A076E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076E7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len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word_count.keys</w:t>
      </w:r>
      <w:proofErr w:type="spellEnd"/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))</w:t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#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># list=[1,2,3,4,5,6,7]</w:t>
      </w:r>
      <w:r w:rsidRPr="00A076E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># list2=[20,44,98,152,167,144,151]</w:t>
      </w:r>
    </w:p>
    <w:p w:rsidR="00FB550A" w:rsidRPr="00BD06E5" w:rsidRDefault="00FB550A" w:rsidP="009A05A2">
      <w:pPr>
        <w:pStyle w:val="a4"/>
        <w:jc w:val="center"/>
        <w:rPr>
          <w:b/>
          <w:color w:val="000000"/>
          <w:sz w:val="28"/>
          <w:szCs w:val="28"/>
        </w:rPr>
      </w:pPr>
      <w:r w:rsidRPr="00BD06E5">
        <w:rPr>
          <w:b/>
          <w:color w:val="000000"/>
          <w:sz w:val="28"/>
          <w:szCs w:val="28"/>
        </w:rPr>
        <w:lastRenderedPageBreak/>
        <w:t>Результаты работы программы:</w:t>
      </w:r>
    </w:p>
    <w:p w:rsidR="00FB550A" w:rsidRPr="00BD06E5" w:rsidRDefault="002B1BDF" w:rsidP="00FB550A">
      <w:pPr>
        <w:pStyle w:val="a4"/>
        <w:jc w:val="both"/>
        <w:rPr>
          <w:b/>
          <w:color w:val="000000"/>
          <w:sz w:val="28"/>
          <w:szCs w:val="28"/>
        </w:rPr>
      </w:pPr>
      <w:r w:rsidRPr="00BD06E5">
        <w:rPr>
          <w:b/>
          <w:noProof/>
          <w:color w:val="000000"/>
          <w:sz w:val="28"/>
          <w:szCs w:val="28"/>
        </w:rPr>
        <w:drawing>
          <wp:inline distT="0" distB="0" distL="0" distR="0" wp14:anchorId="17BE0637" wp14:editId="48D40FDB">
            <wp:extent cx="5939790" cy="3611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88" w:rsidRPr="00BD06E5" w:rsidRDefault="00BC09CC" w:rsidP="00A20788">
      <w:pPr>
        <w:pStyle w:val="a4"/>
        <w:spacing w:after="0" w:afterAutospacing="0"/>
        <w:jc w:val="center"/>
        <w:rPr>
          <w:i/>
          <w:color w:val="000000"/>
          <w:sz w:val="28"/>
          <w:szCs w:val="28"/>
        </w:rPr>
      </w:pPr>
      <w:r w:rsidRPr="00BD06E5">
        <w:rPr>
          <w:i/>
          <w:color w:val="000000"/>
          <w:sz w:val="28"/>
          <w:szCs w:val="28"/>
        </w:rPr>
        <w:t>Ри</w:t>
      </w:r>
      <w:r w:rsidRPr="008B44B5">
        <w:rPr>
          <w:i/>
          <w:color w:val="000000"/>
          <w:sz w:val="28"/>
          <w:szCs w:val="28"/>
        </w:rPr>
        <w:t>с. 1 –</w:t>
      </w:r>
      <w:r w:rsidR="00896D00" w:rsidRPr="008B44B5">
        <w:rPr>
          <w:i/>
          <w:sz w:val="28"/>
          <w:szCs w:val="28"/>
        </w:rPr>
        <w:t xml:space="preserve"> Количество слов на странице анализируемого уровня</w:t>
      </w:r>
      <w:r w:rsidR="002551AB" w:rsidRPr="008B44B5">
        <w:rPr>
          <w:i/>
          <w:color w:val="000000"/>
          <w:sz w:val="28"/>
          <w:szCs w:val="28"/>
        </w:rPr>
        <w:t>.</w:t>
      </w:r>
    </w:p>
    <w:p w:rsidR="00BC09CC" w:rsidRPr="00BD06E5" w:rsidRDefault="00BC09CC" w:rsidP="001C043B">
      <w:pPr>
        <w:rPr>
          <w:rFonts w:ascii="Times New Roman" w:hAnsi="Times New Roman" w:cs="Times New Roman"/>
          <w:b/>
          <w:sz w:val="28"/>
          <w:szCs w:val="28"/>
        </w:rPr>
      </w:pPr>
    </w:p>
    <w:p w:rsidR="0089312A" w:rsidRPr="00BD06E5" w:rsidRDefault="0085774C" w:rsidP="0089312A">
      <w:pPr>
        <w:rPr>
          <w:rFonts w:ascii="Times New Roman" w:hAnsi="Times New Roman" w:cs="Times New Roman"/>
          <w:b/>
          <w:sz w:val="28"/>
          <w:szCs w:val="28"/>
        </w:rPr>
      </w:pPr>
      <w:r w:rsidRPr="00BD06E5">
        <w:rPr>
          <w:rFonts w:ascii="Times New Roman" w:hAnsi="Times New Roman" w:cs="Times New Roman"/>
          <w:b/>
          <w:sz w:val="28"/>
          <w:szCs w:val="28"/>
        </w:rPr>
        <w:t>3.2</w:t>
      </w:r>
      <w:r w:rsidR="0089312A" w:rsidRPr="00BD06E5">
        <w:rPr>
          <w:rFonts w:ascii="Times New Roman" w:hAnsi="Times New Roman" w:cs="Times New Roman"/>
          <w:b/>
          <w:sz w:val="28"/>
          <w:szCs w:val="28"/>
        </w:rPr>
        <w:t xml:space="preserve"> Получение и подготовка исходных данных для анализа из закрытых источников</w:t>
      </w:r>
      <w:r w:rsidR="0089312A" w:rsidRPr="00BD06E5">
        <w:rPr>
          <w:rFonts w:ascii="Times New Roman" w:hAnsi="Times New Roman" w:cs="Times New Roman"/>
          <w:sz w:val="28"/>
          <w:szCs w:val="28"/>
        </w:rPr>
        <w:t>,</w:t>
      </w:r>
    </w:p>
    <w:p w:rsidR="0089312A" w:rsidRPr="00BD06E5" w:rsidRDefault="0089312A" w:rsidP="0089312A">
      <w:pPr>
        <w:rPr>
          <w:rFonts w:ascii="Times New Roman" w:hAnsi="Times New Roman" w:cs="Times New Roman"/>
          <w:sz w:val="28"/>
          <w:szCs w:val="28"/>
        </w:rPr>
      </w:pPr>
      <w:r w:rsidRPr="00BD06E5">
        <w:rPr>
          <w:rFonts w:ascii="Times New Roman" w:hAnsi="Times New Roman" w:cs="Times New Roman"/>
          <w:sz w:val="28"/>
          <w:szCs w:val="28"/>
        </w:rPr>
        <w:t>(продолжительность 4 часа)</w:t>
      </w:r>
    </w:p>
    <w:p w:rsidR="0089312A" w:rsidRPr="00BD06E5" w:rsidRDefault="0089312A" w:rsidP="0089312A">
      <w:pPr>
        <w:rPr>
          <w:rFonts w:ascii="Times New Roman" w:hAnsi="Times New Roman" w:cs="Times New Roman"/>
          <w:sz w:val="28"/>
          <w:szCs w:val="28"/>
        </w:rPr>
      </w:pPr>
      <w:r w:rsidRPr="00BD06E5">
        <w:rPr>
          <w:rFonts w:ascii="Times New Roman" w:hAnsi="Times New Roman" w:cs="Times New Roman"/>
          <w:sz w:val="28"/>
          <w:szCs w:val="28"/>
        </w:rPr>
        <w:t>Получение и подготовка исходных данных для анализа из закрытых источников, требующих авторизации, но имеющих API.</w:t>
      </w:r>
    </w:p>
    <w:p w:rsidR="0089312A" w:rsidRPr="00BD06E5" w:rsidRDefault="0089312A" w:rsidP="0089312A">
      <w:pPr>
        <w:rPr>
          <w:rFonts w:ascii="Times New Roman" w:hAnsi="Times New Roman" w:cs="Times New Roman"/>
          <w:sz w:val="28"/>
          <w:szCs w:val="28"/>
        </w:rPr>
      </w:pPr>
      <w:r w:rsidRPr="00BD06E5">
        <w:rPr>
          <w:rFonts w:ascii="Times New Roman" w:hAnsi="Times New Roman" w:cs="Times New Roman"/>
          <w:sz w:val="28"/>
          <w:szCs w:val="28"/>
        </w:rPr>
        <w:t>Цель работы – приобрести навыки работы с исходными данными, получаемыми из закрытых источников сети Интернет, на примере социальной сети «ВК»; получить навыки работы с алгоритмом кластеризации k-</w:t>
      </w:r>
      <w:proofErr w:type="spellStart"/>
      <w:r w:rsidRPr="00BD06E5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BD06E5">
        <w:rPr>
          <w:rFonts w:ascii="Times New Roman" w:hAnsi="Times New Roman" w:cs="Times New Roman"/>
          <w:sz w:val="28"/>
          <w:szCs w:val="28"/>
        </w:rPr>
        <w:t>.</w:t>
      </w:r>
    </w:p>
    <w:p w:rsidR="003A2C27" w:rsidRPr="00BD06E5" w:rsidRDefault="003A2C27" w:rsidP="003A2C27">
      <w:pPr>
        <w:pStyle w:val="a4"/>
        <w:rPr>
          <w:b/>
          <w:color w:val="000000"/>
          <w:sz w:val="28"/>
          <w:szCs w:val="28"/>
          <w:lang w:val="en-US"/>
        </w:rPr>
      </w:pPr>
      <w:r w:rsidRPr="00BD06E5">
        <w:rPr>
          <w:b/>
          <w:color w:val="000000"/>
          <w:sz w:val="28"/>
          <w:szCs w:val="28"/>
        </w:rPr>
        <w:t>Исходный</w:t>
      </w:r>
      <w:r w:rsidRPr="00BD06E5">
        <w:rPr>
          <w:b/>
          <w:color w:val="000000"/>
          <w:sz w:val="28"/>
          <w:szCs w:val="28"/>
          <w:lang w:val="en-US"/>
        </w:rPr>
        <w:t xml:space="preserve"> </w:t>
      </w:r>
      <w:r w:rsidRPr="00BD06E5">
        <w:rPr>
          <w:b/>
          <w:color w:val="000000"/>
          <w:sz w:val="28"/>
          <w:szCs w:val="28"/>
        </w:rPr>
        <w:t>код</w:t>
      </w:r>
      <w:r w:rsidRPr="00BD06E5">
        <w:rPr>
          <w:b/>
          <w:color w:val="000000"/>
          <w:sz w:val="28"/>
          <w:szCs w:val="28"/>
          <w:lang w:val="en-US"/>
        </w:rPr>
        <w:t>:</w:t>
      </w:r>
    </w:p>
    <w:p w:rsidR="00D377C8" w:rsidRPr="00D377C8" w:rsidRDefault="00D377C8" w:rsidP="00D377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k_api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session =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k_api.VkApi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77C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oken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**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ут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ен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вой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кен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k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get_api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т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йди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х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рузей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рузей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рузей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=[]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377C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user_status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id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friends =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</w:t>
      </w:r>
      <w:proofErr w:type="gram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riends.get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_id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id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iend 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iends[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ems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user =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</w:t>
      </w:r>
      <w:proofErr w:type="gram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.get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_ids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friend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elds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date,counters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 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D377C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[</w:t>
      </w:r>
      <w:r w:rsidRPr="00D377C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rst_name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} 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ppend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[</w:t>
      </w:r>
      <w:r w:rsidRPr="00D377C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print(list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377C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77C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377C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user =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</w:t>
      </w:r>
      <w:proofErr w:type="gram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riends.get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_id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list[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}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учили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рузей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#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st.append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user["items"]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iend 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[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ems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user =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</w:t>
      </w:r>
      <w:proofErr w:type="gram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.get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_ids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friend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elds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date,counters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D377C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[</w:t>
      </w:r>
      <w:r w:rsidRPr="00D377C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rst_name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} 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ppend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[</w:t>
      </w:r>
      <w:r w:rsidRPr="00D377C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D377C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D377C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7C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)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ll=[]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&lt;---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пируй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юда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st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и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нять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ю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_user_status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id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ist(</w:t>
      </w:r>
      <w:r w:rsidRPr="00D377C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et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l)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print(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s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print(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s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ers_photo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[6, 24, 316, 1, 60, 2, 2, 0, 135, 502, 36, 3, 21, 646, 7, 831, 19, 40, 175, 155, 14, 39, 15, 1333, 36, 95, 0, 33, 62, 29, 1, 9, 226, 10, 3, 1, 1, 224, 8, 0, 12, 293, 6, 269, 17, 196, 370, 131, 1084, 817, 188, 46, 3, 305, 18, 30, 2, 60, 920, 70, 74, 194, 135, 169, 83, 11, 16, 1, 108, 11, 1, 3, 1564, 48, 407, 5, 198, 0, 62, 100, 4, 9, 11, 115, 471, 14, 4, 12, 7, 7, 7, 276, 20, 2, 2, 37, 6, 59, 10241, 31, 49, 0, 17, 34, 16, 1411, 33, 46, 15, 30, 7, 46, 61, 5, 248, 1, 908, 7, 2, 113, 5, 1, 12, 237, 0, 4, 1, 56, 5, 84, 416, 29, 8, 310, 0, 12, 28, 3, 631, 1, 190, 567, 740, 15, 746, 399]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y=range(0,2000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ers_video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[649, 289, 0, 4, 13, 70, 3, 47, 5, 0, 85, 0, 3, 0, 9, 0, 1251, 0, 0, 145, 101, 10, 9, 6, 101, 0, 41, 0, 0, 2, 53, 99, 5, 0, 123, 5, 0, 2, 0, 11, 0, 0, 286, 0, 0, 0, 0, 2, 0, 0, 77, 10, 8, 0, 75, 365, 11, 10, 10, 461, 0, 2, 1, 0, 24, 6, 0, 1, 38, 0, 249, 0, 22, 30, 40, 223, 4, 3, 81, 0, 204, 90, 0, 4, 41, 1, 16, 0, 21, 0, 1, 12, 0, 8, 40, 157, 170, 0, 132, 302, 49, 0, 0, 4, 102, 13, 0, 21, 5, 171, 0, 7, 106, 193, 124, 0, 2, 0, 8, 3, 0, 4, 223, 18, 0, 2, 4, 64, 74, 0, 21, 0, 131, 0, 7, 0, 10, 0, 17, 2, 16, 1, 0, 0, 0, 0, 2, 14, 176, 2, 168, 0, 7, 0, 13, 0, 14, 0, 0, 0, 44, 97, 119, 91, 206, 116, 0, 2, 0, 19]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ers_notes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[]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ers_groups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[28, 353, 190, 34, 77, 58, 36, 100, 201, 7, 102, 12, 0, 7, 130, 2, 8, 239, 48, 421, 38, 9, 6, 10, 150, 42, 650, 33, 20, 169, 32, 472, 9, 43, 203, 373, 47, 74, 81, 54, 3, 7, 42, 16, 0, 173, 35, 26, 54, 180]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age=['4.2', '25.12.1990', '29.4', '9.10', '30.4.1917', '5.11', '14.6.1991', '24.9', '12.1', '20.12', '4.10', '21.12.1991', '11.8', '14.10', '22.2.1998', '10.8.1987', '12.8.1989', '21.1.1987', '17.3', '9.2.2001', '2.5.1988', '10.5', '28.5', '20.7', '5.5', '4.12.1986', '27.4.1999', '7.4', '7.10.2007', '16.3.1985', '7.3.1998', '18.3.2001', '10.5', '20.1.2003', '14.3', '15.2', '29.6.1974', '1.4.2008', '30.7', '5.3', '29.9', '4.10', '18.12', '19.12.1987', '28.5', '9.9', '13.12', '22.10.1987', '14.6', '6.2', '22.2', '21.12.1999', '11.2', '25.4', '29.5', '30.4', '15.11', '6.4.1994', '9.10', '7.9.1991', '3.3', '7.5', '17.11', '24.7.1998', '2.8', '14.5', '16.1', '24.7.2001', '6.10.1987', '7.7.1994', '14.7', '19.1', '16.2', '23.12', '2.11.2000', '11.10.1987', '8.9', '23.12.2001', '27.8.2001', '24.6.1987', '1.4.2002', '9.3', '31.3', '8.3.1987', '6.7', '3.5', '13.2', '28.5', '27.6.1991', '10.8.2000', '13.11', '21.5', '29.11', '8.9', '11.4', '23.5.2000', '5.11', '6.10', '28.1', '4.9.1999', '7.8', '6.4', '14.12.1988', '16.12', '13.10.1987', '6.4.1994', '21.5', '26.2.1987', '14.11.1984', '2.8.1987', '7.1', '7.12', '23.5', '5.4.1985', '14.3', '11.11.1987', '21.7', '24.3', '5.1', '28.9', '13.9', '9.3.2002', '14.6', '8.4', '9.8.1989', '22.11', '7.1.1987']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сить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бые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у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ы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ождения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ода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д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до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писать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т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fields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377C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77C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377C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user =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method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.get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_ids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elds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date,counters,status,city,country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377C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[</w:t>
      </w:r>
      <w:r w:rsidRPr="00D377C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rst_name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{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[</w:t>
      </w:r>
      <w:r w:rsidRPr="00D377C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st_name</w:t>
      </w:r>
      <w:proofErr w:type="spellEnd"/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{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[</w:t>
      </w:r>
      <w:r w:rsidRPr="00D377C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ity'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{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[</w:t>
      </w:r>
      <w:r w:rsidRPr="00D377C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untry'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} 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ers_photo.append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user[0]['counters']['photos']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#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ers_video.append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user[0]['counters']['videos']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#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ers_notes.append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user[0]['counters']['notes']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    #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ers_groups.append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user[0]['counters']['groups']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#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ers_groups.append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user[0]['counters']['groups']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#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ge.append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user[0]['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date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]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</w:t>
      </w:r>
      <w:r w:rsidRPr="00D377C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D377C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KeyError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</w:t>
      </w:r>
      <w:r w:rsidRPr="00D377C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77C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data"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print(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ers_photo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print(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ers_video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print(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ers_notes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print(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ers_groups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print(age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# print(user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try: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    print(f"{user[0]['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rst_name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]} {user[0]['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st_name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]} {user[0]['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date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]} {user[0]['counters']['photos']}"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   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st.append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user[0]['counters']['photos']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except </w:t>
      </w:r>
      <w:proofErr w:type="spellStart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KeyError</w:t>
      </w:r>
      <w:proofErr w:type="spellEnd"/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    print("no data"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print(list)</w:t>
      </w:r>
      <w:r w:rsidRPr="00D377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user_status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ут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вое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йди</w:t>
      </w:r>
      <w:proofErr w:type="spellEnd"/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цифрами</w:t>
      </w:r>
      <w:r w:rsidRPr="00D377C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D377C8" w:rsidRPr="00DB456B" w:rsidRDefault="00D377C8" w:rsidP="00FD4C9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606C" w:rsidRPr="00DB456B" w:rsidRDefault="0022606C" w:rsidP="0022606C">
      <w:pPr>
        <w:pStyle w:val="a4"/>
        <w:jc w:val="center"/>
        <w:rPr>
          <w:b/>
          <w:color w:val="000000"/>
          <w:sz w:val="28"/>
          <w:szCs w:val="28"/>
          <w:lang w:val="en-US"/>
        </w:rPr>
      </w:pPr>
      <w:r w:rsidRPr="00BD06E5">
        <w:rPr>
          <w:b/>
          <w:color w:val="000000"/>
          <w:sz w:val="28"/>
          <w:szCs w:val="28"/>
        </w:rPr>
        <w:t>Результаты</w:t>
      </w:r>
      <w:r w:rsidRPr="00DB456B">
        <w:rPr>
          <w:b/>
          <w:color w:val="000000"/>
          <w:sz w:val="28"/>
          <w:szCs w:val="28"/>
          <w:lang w:val="en-US"/>
        </w:rPr>
        <w:t xml:space="preserve"> </w:t>
      </w:r>
      <w:r w:rsidRPr="00BD06E5">
        <w:rPr>
          <w:b/>
          <w:color w:val="000000"/>
          <w:sz w:val="28"/>
          <w:szCs w:val="28"/>
        </w:rPr>
        <w:t>работы</w:t>
      </w:r>
      <w:r w:rsidRPr="00DB456B">
        <w:rPr>
          <w:b/>
          <w:color w:val="000000"/>
          <w:sz w:val="28"/>
          <w:szCs w:val="28"/>
          <w:lang w:val="en-US"/>
        </w:rPr>
        <w:t xml:space="preserve"> </w:t>
      </w:r>
      <w:r w:rsidRPr="00BD06E5">
        <w:rPr>
          <w:b/>
          <w:color w:val="000000"/>
          <w:sz w:val="28"/>
          <w:szCs w:val="28"/>
        </w:rPr>
        <w:t>программы</w:t>
      </w:r>
      <w:r w:rsidRPr="00DB456B">
        <w:rPr>
          <w:b/>
          <w:color w:val="000000"/>
          <w:sz w:val="28"/>
          <w:szCs w:val="28"/>
          <w:lang w:val="en-US"/>
        </w:rPr>
        <w:t>:</w:t>
      </w:r>
    </w:p>
    <w:p w:rsidR="0022606C" w:rsidRPr="00DB456B" w:rsidRDefault="00122107" w:rsidP="00837D6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1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58AFB4" wp14:editId="30BE1049">
            <wp:extent cx="2598678" cy="46778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890" cy="46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80" w:rsidRPr="00DB456B" w:rsidRDefault="00095180" w:rsidP="00424D53">
      <w:pPr>
        <w:pStyle w:val="a4"/>
        <w:spacing w:after="0" w:afterAutospacing="0"/>
        <w:jc w:val="center"/>
        <w:rPr>
          <w:i/>
          <w:color w:val="000000"/>
          <w:sz w:val="28"/>
          <w:szCs w:val="28"/>
          <w:lang w:val="en-US"/>
        </w:rPr>
      </w:pPr>
      <w:r w:rsidRPr="00BD06E5">
        <w:rPr>
          <w:i/>
          <w:color w:val="000000"/>
          <w:sz w:val="28"/>
          <w:szCs w:val="28"/>
        </w:rPr>
        <w:t>Рис</w:t>
      </w:r>
      <w:r w:rsidRPr="00DB456B">
        <w:rPr>
          <w:i/>
          <w:color w:val="000000"/>
          <w:sz w:val="28"/>
          <w:szCs w:val="28"/>
          <w:lang w:val="en-US"/>
        </w:rPr>
        <w:t>. 1 –</w:t>
      </w:r>
      <w:r w:rsidRPr="00DB456B">
        <w:rPr>
          <w:sz w:val="28"/>
          <w:szCs w:val="28"/>
          <w:lang w:val="en-US"/>
        </w:rPr>
        <w:t xml:space="preserve"> </w:t>
      </w:r>
      <w:r w:rsidR="00424D53" w:rsidRPr="006E3130">
        <w:rPr>
          <w:i/>
          <w:sz w:val="28"/>
          <w:szCs w:val="28"/>
        </w:rPr>
        <w:t>Получение</w:t>
      </w:r>
      <w:r w:rsidR="00424D53" w:rsidRPr="00DB456B">
        <w:rPr>
          <w:i/>
          <w:sz w:val="28"/>
          <w:szCs w:val="28"/>
          <w:lang w:val="en-US"/>
        </w:rPr>
        <w:t xml:space="preserve"> </w:t>
      </w:r>
      <w:r w:rsidR="00424D53" w:rsidRPr="006E3130">
        <w:rPr>
          <w:i/>
          <w:sz w:val="28"/>
          <w:szCs w:val="28"/>
        </w:rPr>
        <w:t>и</w:t>
      </w:r>
      <w:r w:rsidR="00424D53" w:rsidRPr="00DB456B">
        <w:rPr>
          <w:i/>
          <w:sz w:val="28"/>
          <w:szCs w:val="28"/>
          <w:lang w:val="en-US"/>
        </w:rPr>
        <w:t xml:space="preserve"> </w:t>
      </w:r>
      <w:r w:rsidR="00424D53" w:rsidRPr="006E3130">
        <w:rPr>
          <w:i/>
          <w:sz w:val="28"/>
          <w:szCs w:val="28"/>
        </w:rPr>
        <w:t>подготовка</w:t>
      </w:r>
      <w:r w:rsidR="00424D53" w:rsidRPr="00DB456B">
        <w:rPr>
          <w:i/>
          <w:sz w:val="28"/>
          <w:szCs w:val="28"/>
          <w:lang w:val="en-US"/>
        </w:rPr>
        <w:t xml:space="preserve"> </w:t>
      </w:r>
      <w:r w:rsidR="00424D53" w:rsidRPr="006E3130">
        <w:rPr>
          <w:i/>
          <w:sz w:val="28"/>
          <w:szCs w:val="28"/>
        </w:rPr>
        <w:t>исходных</w:t>
      </w:r>
      <w:r w:rsidR="00424D53" w:rsidRPr="00DB456B">
        <w:rPr>
          <w:i/>
          <w:sz w:val="28"/>
          <w:szCs w:val="28"/>
          <w:lang w:val="en-US"/>
        </w:rPr>
        <w:t xml:space="preserve"> </w:t>
      </w:r>
      <w:r w:rsidR="00424D53" w:rsidRPr="006E3130">
        <w:rPr>
          <w:i/>
          <w:sz w:val="28"/>
          <w:szCs w:val="28"/>
        </w:rPr>
        <w:t>данных</w:t>
      </w:r>
      <w:r w:rsidR="00424D53" w:rsidRPr="00DB456B">
        <w:rPr>
          <w:i/>
          <w:sz w:val="28"/>
          <w:szCs w:val="28"/>
          <w:lang w:val="en-US"/>
        </w:rPr>
        <w:t xml:space="preserve"> </w:t>
      </w:r>
      <w:r w:rsidR="00424D53" w:rsidRPr="006E3130">
        <w:rPr>
          <w:i/>
          <w:sz w:val="28"/>
          <w:szCs w:val="28"/>
        </w:rPr>
        <w:t>для</w:t>
      </w:r>
      <w:r w:rsidR="00424D53" w:rsidRPr="00DB456B">
        <w:rPr>
          <w:i/>
          <w:sz w:val="28"/>
          <w:szCs w:val="28"/>
          <w:lang w:val="en-US"/>
        </w:rPr>
        <w:t>.</w:t>
      </w:r>
    </w:p>
    <w:p w:rsidR="005E0BE6" w:rsidRPr="00DB456B" w:rsidRDefault="005E0BE6" w:rsidP="00FD4C9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06E5">
        <w:rPr>
          <w:rFonts w:ascii="Times New Roman" w:hAnsi="Times New Roman" w:cs="Times New Roman"/>
          <w:b/>
          <w:sz w:val="28"/>
          <w:szCs w:val="28"/>
        </w:rPr>
        <w:t>Вывод</w:t>
      </w:r>
      <w:r w:rsidR="007E7553" w:rsidRPr="00DB45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gramStart"/>
      <w:r w:rsidR="00650DEE" w:rsidRPr="00BD06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0DEE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DEE" w:rsidRPr="00BD06E5">
        <w:rPr>
          <w:rFonts w:ascii="Times New Roman" w:hAnsi="Times New Roman" w:cs="Times New Roman"/>
          <w:sz w:val="28"/>
          <w:szCs w:val="28"/>
        </w:rPr>
        <w:t>ходе</w:t>
      </w:r>
      <w:r w:rsidR="007E7553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 w:rsidRPr="00BD06E5">
        <w:rPr>
          <w:rFonts w:ascii="Times New Roman" w:hAnsi="Times New Roman" w:cs="Times New Roman"/>
          <w:sz w:val="28"/>
          <w:szCs w:val="28"/>
        </w:rPr>
        <w:t>выполнения</w:t>
      </w:r>
      <w:r w:rsidR="00650DEE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DEE" w:rsidRPr="00BD06E5">
        <w:rPr>
          <w:rFonts w:ascii="Times New Roman" w:hAnsi="Times New Roman" w:cs="Times New Roman"/>
          <w:sz w:val="28"/>
          <w:szCs w:val="28"/>
        </w:rPr>
        <w:t>лабораторной</w:t>
      </w:r>
      <w:r w:rsidR="00650DEE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DEE" w:rsidRPr="00BD06E5">
        <w:rPr>
          <w:rFonts w:ascii="Times New Roman" w:hAnsi="Times New Roman" w:cs="Times New Roman"/>
          <w:sz w:val="28"/>
          <w:szCs w:val="28"/>
        </w:rPr>
        <w:t>работы</w:t>
      </w:r>
      <w:r w:rsidR="007E7553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 w:rsidRPr="00BD06E5">
        <w:rPr>
          <w:rFonts w:ascii="Times New Roman" w:hAnsi="Times New Roman" w:cs="Times New Roman"/>
          <w:sz w:val="28"/>
          <w:szCs w:val="28"/>
        </w:rPr>
        <w:t>ознакомились</w:t>
      </w:r>
      <w:r w:rsidR="007E7553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 w:rsidRPr="00BD06E5">
        <w:rPr>
          <w:rFonts w:ascii="Times New Roman" w:hAnsi="Times New Roman" w:cs="Times New Roman"/>
          <w:sz w:val="28"/>
          <w:szCs w:val="28"/>
        </w:rPr>
        <w:t>с</w:t>
      </w:r>
      <w:r w:rsidR="007E7553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710" w:rsidRPr="00BD06E5">
        <w:rPr>
          <w:rFonts w:ascii="Times New Roman" w:hAnsi="Times New Roman" w:cs="Times New Roman"/>
          <w:sz w:val="28"/>
          <w:szCs w:val="28"/>
        </w:rPr>
        <w:t>приобретением</w:t>
      </w:r>
      <w:r w:rsidR="00F81BD9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BD9" w:rsidRPr="00BD06E5">
        <w:rPr>
          <w:rFonts w:ascii="Times New Roman" w:hAnsi="Times New Roman" w:cs="Times New Roman"/>
          <w:sz w:val="28"/>
          <w:szCs w:val="28"/>
        </w:rPr>
        <w:t>навыка</w:t>
      </w:r>
      <w:r w:rsidR="00F81BD9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BD9" w:rsidRPr="00BD06E5">
        <w:rPr>
          <w:rFonts w:ascii="Times New Roman" w:hAnsi="Times New Roman" w:cs="Times New Roman"/>
          <w:sz w:val="28"/>
          <w:szCs w:val="28"/>
        </w:rPr>
        <w:t>работы</w:t>
      </w:r>
      <w:r w:rsidR="00F81BD9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BD9" w:rsidRPr="00BD06E5">
        <w:rPr>
          <w:rFonts w:ascii="Times New Roman" w:hAnsi="Times New Roman" w:cs="Times New Roman"/>
          <w:sz w:val="28"/>
          <w:szCs w:val="28"/>
        </w:rPr>
        <w:t>с</w:t>
      </w:r>
      <w:r w:rsidR="00F81BD9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BD9" w:rsidRPr="00BD06E5">
        <w:rPr>
          <w:rFonts w:ascii="Times New Roman" w:hAnsi="Times New Roman" w:cs="Times New Roman"/>
          <w:sz w:val="28"/>
          <w:szCs w:val="28"/>
        </w:rPr>
        <w:t>исходными</w:t>
      </w:r>
      <w:r w:rsidR="00F81BD9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BD9" w:rsidRPr="00BD06E5">
        <w:rPr>
          <w:rFonts w:ascii="Times New Roman" w:hAnsi="Times New Roman" w:cs="Times New Roman"/>
          <w:sz w:val="28"/>
          <w:szCs w:val="28"/>
        </w:rPr>
        <w:t>данными</w:t>
      </w:r>
      <w:r w:rsidR="00F81BD9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81BD9" w:rsidRPr="00BD06E5">
        <w:rPr>
          <w:rFonts w:ascii="Times New Roman" w:hAnsi="Times New Roman" w:cs="Times New Roman"/>
          <w:sz w:val="28"/>
          <w:szCs w:val="28"/>
        </w:rPr>
        <w:t>получаемыми</w:t>
      </w:r>
      <w:r w:rsidR="00F81BD9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BD9" w:rsidRPr="00BD06E5">
        <w:rPr>
          <w:rFonts w:ascii="Times New Roman" w:hAnsi="Times New Roman" w:cs="Times New Roman"/>
          <w:sz w:val="28"/>
          <w:szCs w:val="28"/>
        </w:rPr>
        <w:t>из</w:t>
      </w:r>
      <w:r w:rsidR="009C41F4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BD9" w:rsidRPr="00BD06E5">
        <w:rPr>
          <w:rFonts w:ascii="Times New Roman" w:hAnsi="Times New Roman" w:cs="Times New Roman"/>
          <w:sz w:val="28"/>
          <w:szCs w:val="28"/>
        </w:rPr>
        <w:t>открытых</w:t>
      </w:r>
      <w:r w:rsidR="00F81BD9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BD9" w:rsidRPr="00BD06E5">
        <w:rPr>
          <w:rFonts w:ascii="Times New Roman" w:hAnsi="Times New Roman" w:cs="Times New Roman"/>
          <w:sz w:val="28"/>
          <w:szCs w:val="28"/>
        </w:rPr>
        <w:t>источников</w:t>
      </w:r>
      <w:r w:rsidR="00F81BD9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BD9" w:rsidRPr="00BD06E5">
        <w:rPr>
          <w:rFonts w:ascii="Times New Roman" w:hAnsi="Times New Roman" w:cs="Times New Roman"/>
          <w:sz w:val="28"/>
          <w:szCs w:val="28"/>
        </w:rPr>
        <w:t>сети</w:t>
      </w:r>
      <w:r w:rsidR="00F81BD9" w:rsidRPr="00DB4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BD9" w:rsidRPr="00BD06E5">
        <w:rPr>
          <w:rFonts w:ascii="Times New Roman" w:hAnsi="Times New Roman" w:cs="Times New Roman"/>
          <w:sz w:val="28"/>
          <w:szCs w:val="28"/>
        </w:rPr>
        <w:t>Интернет</w:t>
      </w:r>
    </w:p>
    <w:sectPr w:rsidR="005E0BE6" w:rsidRPr="00DB456B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6417"/>
    <w:multiLevelType w:val="hybridMultilevel"/>
    <w:tmpl w:val="724AE306"/>
    <w:lvl w:ilvl="0" w:tplc="BA58488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4F26"/>
    <w:multiLevelType w:val="hybridMultilevel"/>
    <w:tmpl w:val="6220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15E8C"/>
    <w:rsid w:val="00032F88"/>
    <w:rsid w:val="00054B38"/>
    <w:rsid w:val="0006407A"/>
    <w:rsid w:val="0006656A"/>
    <w:rsid w:val="00084008"/>
    <w:rsid w:val="00085D9D"/>
    <w:rsid w:val="00095180"/>
    <w:rsid w:val="000B3D36"/>
    <w:rsid w:val="000D2197"/>
    <w:rsid w:val="000E50AA"/>
    <w:rsid w:val="000F3B0C"/>
    <w:rsid w:val="00122107"/>
    <w:rsid w:val="00136291"/>
    <w:rsid w:val="001816DD"/>
    <w:rsid w:val="001959E4"/>
    <w:rsid w:val="001C043B"/>
    <w:rsid w:val="001D0B32"/>
    <w:rsid w:val="001F72BE"/>
    <w:rsid w:val="0022606C"/>
    <w:rsid w:val="00234518"/>
    <w:rsid w:val="002551AB"/>
    <w:rsid w:val="00257070"/>
    <w:rsid w:val="0027305B"/>
    <w:rsid w:val="00274CB9"/>
    <w:rsid w:val="002B1BDF"/>
    <w:rsid w:val="002B69D2"/>
    <w:rsid w:val="002C5673"/>
    <w:rsid w:val="002F6FAF"/>
    <w:rsid w:val="0031204E"/>
    <w:rsid w:val="003174E6"/>
    <w:rsid w:val="00336381"/>
    <w:rsid w:val="003A0486"/>
    <w:rsid w:val="003A2C27"/>
    <w:rsid w:val="003A3C4A"/>
    <w:rsid w:val="003D473E"/>
    <w:rsid w:val="00424D53"/>
    <w:rsid w:val="0043722B"/>
    <w:rsid w:val="00462FAC"/>
    <w:rsid w:val="00495D5F"/>
    <w:rsid w:val="00535DD7"/>
    <w:rsid w:val="00547DCC"/>
    <w:rsid w:val="00563EC6"/>
    <w:rsid w:val="005726FA"/>
    <w:rsid w:val="00595E3C"/>
    <w:rsid w:val="005B6911"/>
    <w:rsid w:val="005C5ECE"/>
    <w:rsid w:val="005D5F7B"/>
    <w:rsid w:val="005E0BE6"/>
    <w:rsid w:val="005F3673"/>
    <w:rsid w:val="005F689A"/>
    <w:rsid w:val="00627405"/>
    <w:rsid w:val="00650DEE"/>
    <w:rsid w:val="00663A5A"/>
    <w:rsid w:val="006660CE"/>
    <w:rsid w:val="0069472F"/>
    <w:rsid w:val="006E100E"/>
    <w:rsid w:val="006E3130"/>
    <w:rsid w:val="006E5FE8"/>
    <w:rsid w:val="00702EB6"/>
    <w:rsid w:val="007210BA"/>
    <w:rsid w:val="00727822"/>
    <w:rsid w:val="00736CD4"/>
    <w:rsid w:val="00794F6C"/>
    <w:rsid w:val="007D008A"/>
    <w:rsid w:val="007E218C"/>
    <w:rsid w:val="007E7553"/>
    <w:rsid w:val="0080563F"/>
    <w:rsid w:val="0080663D"/>
    <w:rsid w:val="00837D69"/>
    <w:rsid w:val="00840CEB"/>
    <w:rsid w:val="00852B88"/>
    <w:rsid w:val="0085774C"/>
    <w:rsid w:val="0089312A"/>
    <w:rsid w:val="00894C50"/>
    <w:rsid w:val="00896D00"/>
    <w:rsid w:val="00897868"/>
    <w:rsid w:val="008B44B5"/>
    <w:rsid w:val="008B6F0A"/>
    <w:rsid w:val="008C1700"/>
    <w:rsid w:val="008D2EA7"/>
    <w:rsid w:val="009020D1"/>
    <w:rsid w:val="00915DC1"/>
    <w:rsid w:val="00920A85"/>
    <w:rsid w:val="00953508"/>
    <w:rsid w:val="009750D0"/>
    <w:rsid w:val="009A05A2"/>
    <w:rsid w:val="009B7B15"/>
    <w:rsid w:val="009C41F4"/>
    <w:rsid w:val="009F1055"/>
    <w:rsid w:val="00A02622"/>
    <w:rsid w:val="00A07397"/>
    <w:rsid w:val="00A076E7"/>
    <w:rsid w:val="00A20788"/>
    <w:rsid w:val="00A44AD0"/>
    <w:rsid w:val="00A67F14"/>
    <w:rsid w:val="00A94710"/>
    <w:rsid w:val="00AC1081"/>
    <w:rsid w:val="00AF02BD"/>
    <w:rsid w:val="00AF5954"/>
    <w:rsid w:val="00B25E7F"/>
    <w:rsid w:val="00B26212"/>
    <w:rsid w:val="00B512DA"/>
    <w:rsid w:val="00B51C5D"/>
    <w:rsid w:val="00B825EB"/>
    <w:rsid w:val="00B856F6"/>
    <w:rsid w:val="00BA49E3"/>
    <w:rsid w:val="00BC09CC"/>
    <w:rsid w:val="00BD06E5"/>
    <w:rsid w:val="00BD15A8"/>
    <w:rsid w:val="00BE0049"/>
    <w:rsid w:val="00C21CC4"/>
    <w:rsid w:val="00C33A80"/>
    <w:rsid w:val="00C3670E"/>
    <w:rsid w:val="00C55AF2"/>
    <w:rsid w:val="00C55E39"/>
    <w:rsid w:val="00C671B2"/>
    <w:rsid w:val="00CE41F1"/>
    <w:rsid w:val="00CF2CD6"/>
    <w:rsid w:val="00D2028E"/>
    <w:rsid w:val="00D23CD4"/>
    <w:rsid w:val="00D30566"/>
    <w:rsid w:val="00D3149B"/>
    <w:rsid w:val="00D32562"/>
    <w:rsid w:val="00D377C8"/>
    <w:rsid w:val="00D3784B"/>
    <w:rsid w:val="00D93EA5"/>
    <w:rsid w:val="00DA17F7"/>
    <w:rsid w:val="00DB456B"/>
    <w:rsid w:val="00DB63C4"/>
    <w:rsid w:val="00DC49DF"/>
    <w:rsid w:val="00DE04F8"/>
    <w:rsid w:val="00E3049C"/>
    <w:rsid w:val="00EB0B4A"/>
    <w:rsid w:val="00EC57E8"/>
    <w:rsid w:val="00EE6BA5"/>
    <w:rsid w:val="00F215FA"/>
    <w:rsid w:val="00F369E0"/>
    <w:rsid w:val="00F4386B"/>
    <w:rsid w:val="00F73CA0"/>
    <w:rsid w:val="00F7587E"/>
    <w:rsid w:val="00F81BD9"/>
    <w:rsid w:val="00FB550A"/>
    <w:rsid w:val="00FD4C9B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F752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42C6-9AC0-43D8-87C0-3FC09FD2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150</cp:revision>
  <dcterms:created xsi:type="dcterms:W3CDTF">2022-09-08T14:18:00Z</dcterms:created>
  <dcterms:modified xsi:type="dcterms:W3CDTF">2022-10-26T12:48:00Z</dcterms:modified>
</cp:coreProperties>
</file>